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37E64760" w:rsidR="0029401B" w:rsidRPr="00812B8E" w:rsidRDefault="0016197B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7030A0B9">
                <wp:simplePos x="0" y="0"/>
                <wp:positionH relativeFrom="column">
                  <wp:posOffset>-1209675</wp:posOffset>
                </wp:positionH>
                <wp:positionV relativeFrom="paragraph">
                  <wp:posOffset>685800</wp:posOffset>
                </wp:positionV>
                <wp:extent cx="7210425" cy="684530"/>
                <wp:effectExtent l="0" t="0" r="0" b="127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2EB1585C" w:rsidR="008D1F9D" w:rsidRPr="005D6BB5" w:rsidRDefault="00EE674A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5D6BB5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CITB </w:t>
                            </w:r>
                            <w:r w:rsidR="005D6BB5" w:rsidRPr="005D6BB5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Site </w:t>
                            </w:r>
                            <w:r w:rsidR="00F458AA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>Supervisor</w:t>
                            </w:r>
                            <w:r w:rsidR="005D6BB5" w:rsidRPr="005D6BB5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 Safety Training Sch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95.25pt;margin-top:54pt;width:567.7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" filled="f" stroked="f">
                <v:textbox>
                  <w:txbxContent>
                    <w:p w14:paraId="49776091" w14:textId="2EB1585C" w:rsidR="008D1F9D" w:rsidRPr="005D6BB5" w:rsidRDefault="00EE674A">
                      <w:pPr>
                        <w:rPr>
                          <w:rFonts w:ascii="Bliss 2 Regular" w:hAnsi="Bliss 2 Regular"/>
                          <w:color w:val="FFFFFF" w:themeColor="background1"/>
                          <w:sz w:val="20"/>
                          <w:szCs w:val="28"/>
                        </w:rPr>
                      </w:pPr>
                      <w:r w:rsidRPr="005D6BB5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 xml:space="preserve">CITB </w:t>
                      </w:r>
                      <w:r w:rsidR="005D6BB5" w:rsidRPr="005D6BB5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 xml:space="preserve">Site </w:t>
                      </w:r>
                      <w:r w:rsidR="00F458AA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>Supervisor</w:t>
                      </w:r>
                      <w:r w:rsidR="005D6BB5" w:rsidRPr="005D6BB5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 xml:space="preserve"> Safety Training Scheme</w:t>
                      </w:r>
                    </w:p>
                  </w:txbxContent>
                </v:textbox>
              </v:shape>
            </w:pict>
          </mc:Fallback>
        </mc:AlternateContent>
      </w:r>
      <w:r w:rsidR="006B6D2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7647F759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65DD597A" w:rsidR="006B6D28" w:rsidRPr="00520D38" w:rsidRDefault="006B6D28" w:rsidP="004D0813">
                            <w:pPr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</w:t>
                            </w:r>
                            <w:r w:rsidR="000777E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4D0813" w:rsidRPr="004D0813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</w:t>
                            </w:r>
                            <w:proofErr w:type="gramEnd"/>
                            <w:r w:rsidR="004D0813" w:rsidRPr="004D0813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 07355 091 233 </w:t>
                            </w:r>
                          </w:p>
                          <w:p w14:paraId="3ECA9303" w14:textId="77777777" w:rsidR="006B6D28" w:rsidRPr="00520D38" w:rsidRDefault="006371BB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5D4E5" id="Text Box 10" o:spid="_x0000_s1027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65DD597A" w:rsidR="006B6D28" w:rsidRPr="00520D38" w:rsidRDefault="006B6D28" w:rsidP="004D0813">
                      <w:pPr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</w:t>
                      </w:r>
                      <w:r w:rsidR="000777E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</w:t>
                      </w: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•  </w:t>
                      </w:r>
                      <w:r w:rsidR="004D0813" w:rsidRPr="004D0813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</w:t>
                      </w:r>
                      <w:proofErr w:type="gramEnd"/>
                      <w:r w:rsidR="004D0813" w:rsidRPr="004D0813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: 07355 091 233 </w:t>
                      </w:r>
                    </w:p>
                    <w:p w14:paraId="3ECA9303" w14:textId="77777777" w:rsidR="006B6D28" w:rsidRPr="00520D38" w:rsidRDefault="006371BB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0A1B65E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2312E" w14:textId="77777777" w:rsidR="00F458AA" w:rsidRPr="00F93F08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ITB Site Supervisor Safety Training Scheme</w:t>
                            </w:r>
                          </w:p>
                          <w:p w14:paraId="23B56989" w14:textId="77777777" w:rsidR="00F458AA" w:rsidRPr="00F93F08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019E6C9D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wo-day cours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delegates who </w:t>
                            </w:r>
                            <w:proofErr w:type="gramStart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have, or</w:t>
                            </w:r>
                            <w:proofErr w:type="gramEnd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are about to acquire supervisory responsibility. </w:t>
                            </w:r>
                          </w:p>
                          <w:p w14:paraId="35B96D39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59FE14D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Please see full programme attached.</w:t>
                            </w:r>
                          </w:p>
                          <w:p w14:paraId="019311C1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21CD73C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The course is an approved CITB SSP course and is run by </w:t>
                            </w:r>
                            <w:hyperlink r:id="rId10" w:history="1">
                              <w:r w:rsidRPr="007D1988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2020safetysolutions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79BC2B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4347269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Each delegate will gain a CITB certificate that is nationally recognised, </w:t>
                            </w:r>
                            <w:bookmarkStart w:id="0" w:name="_Hlk52370165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urse is also eligible for training grant reclamation from CITB.</w:t>
                            </w:r>
                          </w:p>
                          <w:bookmarkEnd w:id="0"/>
                          <w:p w14:paraId="6B15D47C" w14:textId="77777777" w:rsidR="00F458AA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3F85934B" w14:textId="1FFFBBA5" w:rsidR="00F458AA" w:rsidRPr="00837954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uesday </w:t>
                            </w:r>
                            <w:r w:rsidR="000777E7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0</w:t>
                            </w:r>
                            <w:r w:rsidR="00A1047D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&amp; Wednesday </w:t>
                            </w:r>
                            <w:r w:rsidR="00A1047D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Ma</w:t>
                            </w:r>
                            <w:r w:rsidR="00A1047D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02</w:t>
                            </w:r>
                            <w:r w:rsidR="00A1047D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3</w:t>
                            </w: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(two-day course)</w:t>
                            </w:r>
                          </w:p>
                          <w:p w14:paraId="0270783F" w14:textId="77777777" w:rsidR="00F458AA" w:rsidRPr="004F767D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2FC1ADC1" w14:textId="77777777" w:rsidR="00F458AA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Virtual by Zoom</w:t>
                            </w:r>
                          </w:p>
                          <w:p w14:paraId="343386AE" w14:textId="77777777" w:rsidR="00F458AA" w:rsidRPr="004F767D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C28938" w14:textId="2C0222BE" w:rsidR="00F458AA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503D6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st of the programme is £2</w:t>
                            </w:r>
                            <w:r w:rsidR="004D0813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30</w:t>
                            </w:r>
                            <w:r w:rsidR="00503D6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00 + VAT per delegate</w:t>
                            </w:r>
                            <w:r w:rsidRPr="007D1988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8FB95DB" w14:textId="16B0F3AA" w:rsidR="006371BB" w:rsidRDefault="006371BB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D8072F6" w14:textId="61D4F6B1" w:rsidR="006371BB" w:rsidRDefault="006371BB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*Cancellation within 15 working days of the course start will be charged. (Substitutions are permitted)</w:t>
                            </w:r>
                          </w:p>
                          <w:p w14:paraId="3D16F22D" w14:textId="2D9132E3" w:rsidR="00F458AA" w:rsidRDefault="00F458AA" w:rsidP="00F458AA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CE0DA98" w14:textId="77777777" w:rsidR="00F458AA" w:rsidRPr="004F767D" w:rsidRDefault="00F458AA" w:rsidP="00F458AA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92EE57D" w14:textId="72E4A599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pply BY RETURN</w:t>
                            </w:r>
                            <w:r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and email to </w:t>
                            </w:r>
                            <w:hyperlink r:id="rId11" w:history="1">
                              <w:r w:rsidR="000777E7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lucyhudson@cecasouth.co.uk</w:t>
                              </w:r>
                            </w:hyperlink>
                          </w:p>
                          <w:p w14:paraId="4726D84F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4517C1" w14:textId="140628DE" w:rsidR="00F458AA" w:rsidRPr="007D1988" w:rsidRDefault="00F458AA" w:rsidP="00F458AA">
                            <w:pPr>
                              <w:rPr>
                                <w:rFonts w:ascii="Trebuchet MS" w:hAnsi="Trebuchet MS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1988">
                              <w:rPr>
                                <w:rFonts w:ascii="Trebuchet MS" w:hAnsi="Trebuchet MS" w:cstheme="minorBidi"/>
                                <w:i/>
                                <w:iCs/>
                                <w:sz w:val="20"/>
                                <w:szCs w:val="20"/>
                              </w:rPr>
                              <w:t>Please note there is a maximum of 1</w:t>
                            </w:r>
                            <w:r w:rsidR="006030CC">
                              <w:rPr>
                                <w:rFonts w:ascii="Trebuchet MS" w:hAnsi="Trebuchet MS" w:cstheme="minorBidi"/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Pr="007D1988">
                              <w:rPr>
                                <w:rFonts w:ascii="Trebuchet MS" w:hAnsi="Trebuchet MS" w:cstheme="min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laces on the course and </w:t>
                            </w:r>
                            <w:r w:rsidRPr="007D1988">
                              <w:rPr>
                                <w:rFonts w:ascii="Trebuchet MS" w:hAnsi="Trebuchet M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ookings will be dealt with on a first-come first-served basis. In the first instance, there will be a maximum of one booking per member but let us know if you </w:t>
                            </w:r>
                            <w:proofErr w:type="gramStart"/>
                            <w:r w:rsidRPr="007D1988">
                              <w:rPr>
                                <w:rFonts w:ascii="Trebuchet MS" w:hAnsi="Trebuchet MS"/>
                                <w:i/>
                                <w:iCs/>
                                <w:sz w:val="20"/>
                                <w:szCs w:val="20"/>
                              </w:rPr>
                              <w:t>have</w:t>
                            </w:r>
                            <w:proofErr w:type="gramEnd"/>
                            <w:r w:rsidRPr="007D1988">
                              <w:rPr>
                                <w:rFonts w:ascii="Trebuchet MS" w:hAnsi="Trebuchet M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thers that would like to attend and we can add them to the Reserve List.</w:t>
                            </w:r>
                          </w:p>
                          <w:p w14:paraId="4DAD24C6" w14:textId="77777777" w:rsidR="00F458AA" w:rsidRDefault="00F458AA" w:rsidP="00F458AA">
                            <w:pPr>
                              <w:rPr>
                                <w:rFonts w:ascii="Trebuchet MS" w:hAnsi="Trebuchet MS"/>
                                <w:color w:val="000000"/>
                              </w:rPr>
                            </w:pPr>
                          </w:p>
                          <w:p w14:paraId="762AA8DF" w14:textId="77777777" w:rsidR="00F458AA" w:rsidRPr="004F767D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ompany </w:t>
                            </w:r>
                            <w:proofErr w:type="gram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5D9D7AB5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D7949CB" w14:textId="77777777" w:rsidR="00F458AA" w:rsidRPr="004F767D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110DAFF" w14:textId="77777777" w:rsidR="00F458AA" w:rsidRPr="004F767D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6EAE31FD" w14:textId="77777777" w:rsidR="00F458AA" w:rsidRPr="004F767D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C0B072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A3DD0DF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5082AB1D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3FEB68E7" w14:textId="77777777" w:rsidR="00F458AA" w:rsidRPr="004F767D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52438F0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19A932EB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B133226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A7787EF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56A6DB80" w14:textId="77777777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A3FAB1E" w14:textId="30CE7392" w:rsidR="00F458AA" w:rsidRDefault="00F458AA" w:rsidP="00F458AA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FB0DB5" w14:textId="77777777" w:rsidR="00A1047D" w:rsidRDefault="00A1047D" w:rsidP="009D06F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Location: ___________________________</w:t>
                            </w:r>
                          </w:p>
                          <w:p w14:paraId="2FAE8A65" w14:textId="77777777" w:rsidR="00A1047D" w:rsidRDefault="00A1047D" w:rsidP="009D06F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4F768B5" w14:textId="1249AE40" w:rsidR="009D06F8" w:rsidRPr="009A330D" w:rsidRDefault="009D06F8" w:rsidP="009D06F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A330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eceipt of the booking form (we cannot take credit/debit card details)</w:t>
                            </w:r>
                          </w:p>
                          <w:p w14:paraId="2278A679" w14:textId="77777777" w:rsidR="009D06F8" w:rsidRDefault="009D06F8" w:rsidP="009D06F8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066808CD" w14:textId="5600008F" w:rsidR="009D06F8" w:rsidRDefault="009D06F8" w:rsidP="009D06F8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0265A2A" w14:textId="77777777" w:rsidR="009D06F8" w:rsidRDefault="009D06F8" w:rsidP="009D06F8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7C0CFDEF" w14:textId="1D25A5E1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85959D1" w14:textId="77777777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A8F1314" w14:textId="243BC393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Reserv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23CAA031" w14:textId="61D77375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1754C43" w14:textId="77777777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97CB3BA" w14:textId="10079DF2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Reserv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0F43094F" w14:textId="2BFB6A60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10E861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FFC34A6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1DD2312E" w14:textId="77777777" w:rsidR="00F458AA" w:rsidRPr="00F93F08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ITB Site Supervisor Safety Training Scheme</w:t>
                      </w:r>
                    </w:p>
                    <w:p w14:paraId="23B56989" w14:textId="77777777" w:rsidR="00F458AA" w:rsidRPr="00F93F08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019E6C9D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wo-day cours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delegates who </w:t>
                      </w:r>
                      <w:proofErr w:type="gramStart"/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have, or</w:t>
                      </w:r>
                      <w:proofErr w:type="gramEnd"/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are about to acquire supervisory responsibility. </w:t>
                      </w:r>
                    </w:p>
                    <w:p w14:paraId="35B96D39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259FE14D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Please see full programme attached.</w:t>
                      </w:r>
                    </w:p>
                    <w:p w14:paraId="019311C1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021CD73C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The course is an approved CITB SSP course and is run by </w:t>
                      </w:r>
                      <w:hyperlink r:id="rId12" w:history="1">
                        <w:r w:rsidRPr="007D1988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2020safetysolutions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2779BC2B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04347269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Each delegate will gain a CITB certificate that is nationally recognised, </w:t>
                      </w:r>
                      <w:bookmarkStart w:id="1" w:name="_Hlk52370165"/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urse is also eligible for training grant reclamation from CITB.</w:t>
                      </w:r>
                    </w:p>
                    <w:bookmarkEnd w:id="1"/>
                    <w:p w14:paraId="6B15D47C" w14:textId="77777777" w:rsidR="00F458AA" w:rsidRDefault="00F458AA" w:rsidP="00F458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3F85934B" w14:textId="1FFFBBA5" w:rsidR="00F458AA" w:rsidRPr="00837954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Tuesday </w:t>
                      </w:r>
                      <w:r w:rsidR="000777E7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0</w:t>
                      </w:r>
                      <w:r w:rsidR="00A1047D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&amp; Wednesday </w:t>
                      </w:r>
                      <w:r w:rsidR="00A1047D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Ma</w:t>
                      </w:r>
                      <w:r w:rsidR="00A1047D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02</w:t>
                      </w:r>
                      <w:r w:rsidR="00A1047D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3</w:t>
                      </w: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(two-day course)</w:t>
                      </w:r>
                    </w:p>
                    <w:p w14:paraId="0270783F" w14:textId="77777777" w:rsidR="00F458AA" w:rsidRPr="004F767D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2FC1ADC1" w14:textId="77777777" w:rsidR="00F458AA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Virtual by Zoom</w:t>
                      </w:r>
                    </w:p>
                    <w:p w14:paraId="343386AE" w14:textId="77777777" w:rsidR="00F458AA" w:rsidRPr="004F767D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37C28938" w14:textId="2C0222BE" w:rsidR="00F458AA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503D6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st of the programme is £2</w:t>
                      </w:r>
                      <w:r w:rsidR="004D0813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30</w:t>
                      </w:r>
                      <w:r w:rsidR="00503D6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00 + VAT per delegate</w:t>
                      </w:r>
                      <w:r w:rsidRPr="007D1988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68FB95DB" w14:textId="16B0F3AA" w:rsidR="006371BB" w:rsidRDefault="006371BB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1D8072F6" w14:textId="61D4F6B1" w:rsidR="006371BB" w:rsidRDefault="006371BB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*Cancellation within 15 working days of the course start will be charged. (Substitutions are permitted)</w:t>
                      </w:r>
                    </w:p>
                    <w:p w14:paraId="3D16F22D" w14:textId="2D9132E3" w:rsidR="00F458AA" w:rsidRDefault="00F458AA" w:rsidP="00F458AA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ind w:left="72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CE0DA98" w14:textId="77777777" w:rsidR="00F458AA" w:rsidRPr="004F767D" w:rsidRDefault="00F458AA" w:rsidP="00F458AA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92EE57D" w14:textId="72E4A599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pply BY RETURN</w:t>
                      </w:r>
                      <w:r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and email to </w:t>
                      </w:r>
                      <w:hyperlink r:id="rId13" w:history="1">
                        <w:r w:rsidR="000777E7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lucyhudson@cecasouth.co.uk</w:t>
                        </w:r>
                      </w:hyperlink>
                    </w:p>
                    <w:p w14:paraId="4726D84F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4517C1" w14:textId="140628DE" w:rsidR="00F458AA" w:rsidRPr="007D1988" w:rsidRDefault="00F458AA" w:rsidP="00F458AA">
                      <w:pPr>
                        <w:rPr>
                          <w:rFonts w:ascii="Trebuchet MS" w:hAnsi="Trebuchet MS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D1988">
                        <w:rPr>
                          <w:rFonts w:ascii="Trebuchet MS" w:hAnsi="Trebuchet MS" w:cstheme="minorBidi"/>
                          <w:i/>
                          <w:iCs/>
                          <w:sz w:val="20"/>
                          <w:szCs w:val="20"/>
                        </w:rPr>
                        <w:t>Please note there is a maximum of 1</w:t>
                      </w:r>
                      <w:r w:rsidR="006030CC">
                        <w:rPr>
                          <w:rFonts w:ascii="Trebuchet MS" w:hAnsi="Trebuchet MS" w:cstheme="minorBidi"/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Pr="007D1988">
                        <w:rPr>
                          <w:rFonts w:ascii="Trebuchet MS" w:hAnsi="Trebuchet MS" w:cstheme="minorBidi"/>
                          <w:i/>
                          <w:iCs/>
                          <w:sz w:val="20"/>
                          <w:szCs w:val="20"/>
                        </w:rPr>
                        <w:t xml:space="preserve"> places on the course and </w:t>
                      </w:r>
                      <w:r w:rsidRPr="007D1988">
                        <w:rPr>
                          <w:rFonts w:ascii="Trebuchet MS" w:hAnsi="Trebuchet MS"/>
                          <w:i/>
                          <w:iCs/>
                          <w:sz w:val="20"/>
                          <w:szCs w:val="20"/>
                        </w:rPr>
                        <w:t xml:space="preserve">bookings will be dealt with on a first-come first-served basis. In the first instance, there will be a maximum of one booking per member but let us know if you </w:t>
                      </w:r>
                      <w:proofErr w:type="gramStart"/>
                      <w:r w:rsidRPr="007D1988">
                        <w:rPr>
                          <w:rFonts w:ascii="Trebuchet MS" w:hAnsi="Trebuchet MS"/>
                          <w:i/>
                          <w:iCs/>
                          <w:sz w:val="20"/>
                          <w:szCs w:val="20"/>
                        </w:rPr>
                        <w:t>have</w:t>
                      </w:r>
                      <w:proofErr w:type="gramEnd"/>
                      <w:r w:rsidRPr="007D1988">
                        <w:rPr>
                          <w:rFonts w:ascii="Trebuchet MS" w:hAnsi="Trebuchet MS"/>
                          <w:i/>
                          <w:iCs/>
                          <w:sz w:val="20"/>
                          <w:szCs w:val="20"/>
                        </w:rPr>
                        <w:t xml:space="preserve"> others that would like to attend and we can add them to the Reserve List.</w:t>
                      </w:r>
                    </w:p>
                    <w:p w14:paraId="4DAD24C6" w14:textId="77777777" w:rsidR="00F458AA" w:rsidRDefault="00F458AA" w:rsidP="00F458AA">
                      <w:pPr>
                        <w:rPr>
                          <w:rFonts w:ascii="Trebuchet MS" w:hAnsi="Trebuchet MS"/>
                          <w:color w:val="000000"/>
                        </w:rPr>
                      </w:pPr>
                    </w:p>
                    <w:p w14:paraId="762AA8DF" w14:textId="77777777" w:rsidR="00F458AA" w:rsidRPr="004F767D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ompany </w:t>
                      </w:r>
                      <w:proofErr w:type="gram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5D9D7AB5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D7949CB" w14:textId="77777777" w:rsidR="00F458AA" w:rsidRPr="004F767D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110DAFF" w14:textId="77777777" w:rsidR="00F458AA" w:rsidRPr="004F767D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6EAE31FD" w14:textId="77777777" w:rsidR="00F458AA" w:rsidRPr="004F767D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C0B072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A3DD0DF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5082AB1D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3FEB68E7" w14:textId="77777777" w:rsidR="00F458AA" w:rsidRPr="004F767D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52438F0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19A932EB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B133226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A7787EF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56A6DB80" w14:textId="77777777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A3FAB1E" w14:textId="30CE7392" w:rsidR="00F458AA" w:rsidRDefault="00F458AA" w:rsidP="00F458AA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FB0DB5" w14:textId="77777777" w:rsidR="00A1047D" w:rsidRDefault="00A1047D" w:rsidP="009D06F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Location: ___________________________</w:t>
                      </w:r>
                    </w:p>
                    <w:p w14:paraId="2FAE8A65" w14:textId="77777777" w:rsidR="00A1047D" w:rsidRDefault="00A1047D" w:rsidP="009D06F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4F768B5" w14:textId="1249AE40" w:rsidR="009D06F8" w:rsidRPr="009A330D" w:rsidRDefault="009D06F8" w:rsidP="009D06F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9A330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eceipt of the booking form (we cannot take credit/debit card details)</w:t>
                      </w:r>
                    </w:p>
                    <w:p w14:paraId="2278A679" w14:textId="77777777" w:rsidR="009D06F8" w:rsidRDefault="009D06F8" w:rsidP="009D06F8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066808CD" w14:textId="5600008F" w:rsidR="009D06F8" w:rsidRDefault="009D06F8" w:rsidP="009D06F8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 xml:space="preserve">If </w:t>
                      </w:r>
                      <w:proofErr w:type="gramStart"/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Yes</w:t>
                      </w:r>
                      <w:proofErr w:type="gramEnd"/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0265A2A" w14:textId="77777777" w:rsidR="009D06F8" w:rsidRDefault="009D06F8" w:rsidP="009D06F8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7C0CFDEF" w14:textId="1D25A5E1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85959D1" w14:textId="77777777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A8F1314" w14:textId="243BC393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Reserv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</w:p>
                    <w:p w14:paraId="23CAA031" w14:textId="61D77375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1754C43" w14:textId="77777777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97CB3BA" w14:textId="10079DF2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Reserv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</w:p>
                    <w:p w14:paraId="0F43094F" w14:textId="2BFB6A60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10E861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FFC34A6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391EC8CB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DC14C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88A1" w14:textId="77777777" w:rsidR="00396987" w:rsidRDefault="00396987" w:rsidP="00396987">
      <w:r>
        <w:separator/>
      </w:r>
    </w:p>
  </w:endnote>
  <w:endnote w:type="continuationSeparator" w:id="0">
    <w:p w14:paraId="609B19DB" w14:textId="77777777" w:rsidR="00396987" w:rsidRDefault="00396987" w:rsidP="0039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8051" w14:textId="77777777" w:rsidR="00396987" w:rsidRDefault="00396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8E8D" w14:textId="77777777" w:rsidR="00396987" w:rsidRDefault="00396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C67B" w14:textId="77777777" w:rsidR="00396987" w:rsidRDefault="00396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1AB9" w14:textId="77777777" w:rsidR="00396987" w:rsidRDefault="00396987" w:rsidP="00396987">
      <w:r>
        <w:separator/>
      </w:r>
    </w:p>
  </w:footnote>
  <w:footnote w:type="continuationSeparator" w:id="0">
    <w:p w14:paraId="039E2845" w14:textId="77777777" w:rsidR="00396987" w:rsidRDefault="00396987" w:rsidP="00396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6CF2" w14:textId="72E806FB" w:rsidR="00396987" w:rsidRDefault="003969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60BB6D" wp14:editId="075153C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9DA546" w14:textId="33DA5E13" w:rsidR="00396987" w:rsidRPr="00396987" w:rsidRDefault="0039698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39698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60BB6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4D9DA546" w14:textId="33DA5E13" w:rsidR="00396987" w:rsidRPr="00396987" w:rsidRDefault="0039698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39698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09560" w14:textId="58C1B148" w:rsidR="00396987" w:rsidRDefault="003969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BB03A8" wp14:editId="650A231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22B12" w14:textId="52BB22C3" w:rsidR="00396987" w:rsidRPr="00396987" w:rsidRDefault="0039698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39698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B03A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2E822B12" w14:textId="52BB22C3" w:rsidR="00396987" w:rsidRPr="00396987" w:rsidRDefault="0039698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39698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96C6" w14:textId="72D21361" w:rsidR="00396987" w:rsidRDefault="003969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3E74F1" wp14:editId="52FF7B9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89FA40" w14:textId="64524376" w:rsidR="00396987" w:rsidRPr="00396987" w:rsidRDefault="0039698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39698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E74F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C89FA40" w14:textId="64524376" w:rsidR="00396987" w:rsidRPr="00396987" w:rsidRDefault="0039698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39698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231D"/>
    <w:multiLevelType w:val="hybridMultilevel"/>
    <w:tmpl w:val="75360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60E25"/>
    <w:multiLevelType w:val="hybridMultilevel"/>
    <w:tmpl w:val="0276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167597">
    <w:abstractNumId w:val="0"/>
  </w:num>
  <w:num w:numId="2" w16cid:durableId="1031027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777E7"/>
    <w:rsid w:val="000872F9"/>
    <w:rsid w:val="00095CEA"/>
    <w:rsid w:val="000B4CE1"/>
    <w:rsid w:val="00113DAF"/>
    <w:rsid w:val="0016197B"/>
    <w:rsid w:val="00235753"/>
    <w:rsid w:val="002537C9"/>
    <w:rsid w:val="00284AC6"/>
    <w:rsid w:val="00291731"/>
    <w:rsid w:val="0029401B"/>
    <w:rsid w:val="002D25A1"/>
    <w:rsid w:val="00344B72"/>
    <w:rsid w:val="00396987"/>
    <w:rsid w:val="003C60BD"/>
    <w:rsid w:val="003D56C7"/>
    <w:rsid w:val="003F096F"/>
    <w:rsid w:val="003F58DD"/>
    <w:rsid w:val="004062BC"/>
    <w:rsid w:val="004A6034"/>
    <w:rsid w:val="004D0813"/>
    <w:rsid w:val="004F767D"/>
    <w:rsid w:val="00503D6D"/>
    <w:rsid w:val="005139CE"/>
    <w:rsid w:val="00520D38"/>
    <w:rsid w:val="00521799"/>
    <w:rsid w:val="00537559"/>
    <w:rsid w:val="00543585"/>
    <w:rsid w:val="0056421D"/>
    <w:rsid w:val="00574E3D"/>
    <w:rsid w:val="005776A9"/>
    <w:rsid w:val="0058765A"/>
    <w:rsid w:val="005C4FA8"/>
    <w:rsid w:val="005D6BB5"/>
    <w:rsid w:val="005F1AB9"/>
    <w:rsid w:val="0060197E"/>
    <w:rsid w:val="006030CC"/>
    <w:rsid w:val="006371BB"/>
    <w:rsid w:val="00670C87"/>
    <w:rsid w:val="00671D60"/>
    <w:rsid w:val="00684FD7"/>
    <w:rsid w:val="006B6D28"/>
    <w:rsid w:val="006D15EC"/>
    <w:rsid w:val="00706BDB"/>
    <w:rsid w:val="007A3F53"/>
    <w:rsid w:val="007D1988"/>
    <w:rsid w:val="007E3FF1"/>
    <w:rsid w:val="007F2645"/>
    <w:rsid w:val="00812B8E"/>
    <w:rsid w:val="00836DDE"/>
    <w:rsid w:val="00837954"/>
    <w:rsid w:val="0086223F"/>
    <w:rsid w:val="008841A3"/>
    <w:rsid w:val="008A4D08"/>
    <w:rsid w:val="008C1435"/>
    <w:rsid w:val="008D1F9D"/>
    <w:rsid w:val="00962765"/>
    <w:rsid w:val="00990EF4"/>
    <w:rsid w:val="009D06F8"/>
    <w:rsid w:val="00A1047D"/>
    <w:rsid w:val="00A21436"/>
    <w:rsid w:val="00A24AB6"/>
    <w:rsid w:val="00A41C56"/>
    <w:rsid w:val="00A96D72"/>
    <w:rsid w:val="00AA6591"/>
    <w:rsid w:val="00AB0ADA"/>
    <w:rsid w:val="00AB3ECC"/>
    <w:rsid w:val="00AD1AD1"/>
    <w:rsid w:val="00AE2D85"/>
    <w:rsid w:val="00AF78E3"/>
    <w:rsid w:val="00B15E24"/>
    <w:rsid w:val="00B170EE"/>
    <w:rsid w:val="00B662E3"/>
    <w:rsid w:val="00B73E2B"/>
    <w:rsid w:val="00BA106C"/>
    <w:rsid w:val="00BA68B4"/>
    <w:rsid w:val="00BD429D"/>
    <w:rsid w:val="00C14023"/>
    <w:rsid w:val="00C5278A"/>
    <w:rsid w:val="00C67112"/>
    <w:rsid w:val="00CA785A"/>
    <w:rsid w:val="00CC5827"/>
    <w:rsid w:val="00CE7174"/>
    <w:rsid w:val="00D2494C"/>
    <w:rsid w:val="00D52EAE"/>
    <w:rsid w:val="00D56453"/>
    <w:rsid w:val="00D90036"/>
    <w:rsid w:val="00DC0FC5"/>
    <w:rsid w:val="00DF2B2C"/>
    <w:rsid w:val="00DF7A73"/>
    <w:rsid w:val="00E46765"/>
    <w:rsid w:val="00EE674A"/>
    <w:rsid w:val="00F00DB1"/>
    <w:rsid w:val="00F458AA"/>
    <w:rsid w:val="00F55468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1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9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98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69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98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6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hyperlink" Target="mailto:sharonbrown@cecasouth.co.u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2020safetysolutions.co.u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ronbrown@cecasouth.co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www.2020safetysolutions.co.uk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ucy Hudson</cp:lastModifiedBy>
  <cp:revision>5</cp:revision>
  <cp:lastPrinted>2019-12-09T17:52:00Z</cp:lastPrinted>
  <dcterms:created xsi:type="dcterms:W3CDTF">2022-12-13T14:39:00Z</dcterms:created>
  <dcterms:modified xsi:type="dcterms:W3CDTF">2022-12-1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3:28:28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bc370b3a-f942-4494-bbf8-f4e6a9ac6a12</vt:lpwstr>
  </property>
  <property fmtid="{D5CDD505-2E9C-101B-9397-08002B2CF9AE}" pid="11" name="MSIP_Label_3be83af3-8d43-4afa-84aa-6e62097949a2_ContentBits">
    <vt:lpwstr>1</vt:lpwstr>
  </property>
</Properties>
</file>